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00" w:rsidRPr="00D50EF3" w:rsidRDefault="00772F00" w:rsidP="00772F00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от 29 апреля 2019 г. №34-140 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FB06D3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7.11.2018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06D3">
        <w:rPr>
          <w:rFonts w:ascii="Times New Roman" w:hAnsi="Times New Roman"/>
          <w:sz w:val="24"/>
          <w:szCs w:val="24"/>
          <w:lang w:eastAsia="ru-RU"/>
        </w:rPr>
        <w:t>29-131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Pr="00FB06D3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FB06D3">
        <w:rPr>
          <w:rFonts w:ascii="Times New Roman" w:hAnsi="Times New Roman"/>
          <w:sz w:val="24"/>
          <w:szCs w:val="24"/>
          <w:lang w:eastAsia="ru-RU"/>
        </w:rPr>
        <w:t>Внести в</w:t>
      </w:r>
      <w:r w:rsidR="005E10C0" w:rsidRPr="00FB06D3">
        <w:rPr>
          <w:rFonts w:ascii="Times New Roman" w:hAnsi="Times New Roman"/>
          <w:sz w:val="24"/>
          <w:szCs w:val="24"/>
          <w:lang w:eastAsia="ru-RU"/>
        </w:rPr>
        <w:t xml:space="preserve">Решение Светлогорского сельского Совета депутатов Туруханского района Красноярского края </w:t>
      </w:r>
      <w:r w:rsidR="00FB06D3" w:rsidRPr="00FB06D3">
        <w:rPr>
          <w:rFonts w:ascii="Times New Roman" w:hAnsi="Times New Roman"/>
          <w:sz w:val="24"/>
          <w:szCs w:val="24"/>
          <w:lang w:eastAsia="ru-RU"/>
        </w:rPr>
        <w:t>от 27.11.2018 №29-131 «</w:t>
      </w:r>
      <w:r w:rsidR="00FB06D3" w:rsidRP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»</w:t>
      </w:r>
      <w:r w:rsidR="00B20204" w:rsidRPr="00FB06D3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 w:rsidRPr="00FB06D3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Pr="00FB06D3" w:rsidRDefault="00083B8C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</w:rPr>
        <w:t xml:space="preserve">1.1. пункт </w:t>
      </w:r>
      <w:r w:rsidR="00FB06D3" w:rsidRPr="00FB06D3">
        <w:rPr>
          <w:rFonts w:ascii="Times New Roman" w:hAnsi="Times New Roman"/>
          <w:sz w:val="24"/>
          <w:szCs w:val="24"/>
        </w:rPr>
        <w:t>2 Решения</w:t>
      </w:r>
      <w:r w:rsidR="00B20204" w:rsidRPr="00FB06D3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FB06D3" w:rsidRPr="00FB06D3" w:rsidRDefault="00FB06D3" w:rsidP="00FB06D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B06D3">
        <w:rPr>
          <w:rFonts w:ascii="Times New Roman" w:hAnsi="Times New Roman"/>
          <w:sz w:val="24"/>
          <w:szCs w:val="24"/>
        </w:rPr>
        <w:t>«2. Определить налоговые ставки в следующих размерах от кадастровой стоимост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173"/>
        <w:gridCol w:w="1984"/>
      </w:tblGrid>
      <w:tr w:rsidR="00FB06D3" w:rsidRPr="0052672A" w:rsidTr="006D5AE5">
        <w:trPr>
          <w:trHeight w:val="68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8102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81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10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Налоговая ставка (в процентах)</w:t>
            </w:r>
          </w:p>
        </w:tc>
      </w:tr>
      <w:tr w:rsidR="00FB06D3" w:rsidRPr="0052672A" w:rsidTr="006D5AE5">
        <w:trPr>
          <w:trHeight w:val="6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Объект налогообложения, кадастровая стоимость которого не превышает 300 миллионов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  <w:r w:rsidRPr="00A810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жилой дом (часть жилого дома), квартира (часть квартиры),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095DAA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A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095DAA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AA">
              <w:rPr>
                <w:rFonts w:ascii="Times New Roman" w:hAnsi="Times New Roman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A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0917CB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гараж, машино-мест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A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 xml:space="preserve"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</w:t>
            </w:r>
            <w:r w:rsidRPr="00A81028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, дач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0917CB" w:rsidRDefault="00FB06D3" w:rsidP="00091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CB">
              <w:rPr>
                <w:rFonts w:ascii="Times New Roman" w:hAnsi="Times New Roman"/>
                <w:sz w:val="24"/>
                <w:szCs w:val="24"/>
              </w:rPr>
              <w:t>Объект налогообложения, кадастровая стоимость которого превышает 300 миллионов рублей</w:t>
            </w:r>
            <w:r w:rsidR="000917CB" w:rsidRPr="000917CB">
              <w:rPr>
                <w:rFonts w:ascii="Times New Roman" w:hAnsi="Times New Roman"/>
                <w:sz w:val="24"/>
                <w:szCs w:val="24"/>
              </w:rPr>
              <w:t>,</w:t>
            </w:r>
            <w:r w:rsidR="000917CB">
              <w:rPr>
                <w:rFonts w:ascii="Times New Roman" w:hAnsi="Times New Roman"/>
                <w:sz w:val="24"/>
                <w:szCs w:val="24"/>
              </w:rPr>
              <w:t xml:space="preserve"> а также объект </w:t>
            </w:r>
            <w:r w:rsidR="00FE4498" w:rsidRPr="00FE4498">
              <w:rPr>
                <w:rFonts w:ascii="Times New Roman" w:hAnsi="Times New Roman"/>
                <w:sz w:val="24"/>
                <w:szCs w:val="24"/>
              </w:rPr>
              <w:t>налогообложения,</w:t>
            </w:r>
            <w:r w:rsidR="000917CB" w:rsidRPr="000917CB">
              <w:rPr>
                <w:rFonts w:ascii="Times New Roman" w:hAnsi="Times New Roman"/>
                <w:sz w:val="24"/>
                <w:szCs w:val="24"/>
              </w:rPr>
              <w:t xml:space="preserve"> включенный в перечень, определяемый в соответствии с </w:t>
            </w:r>
            <w:hyperlink r:id="rId8" w:anchor="/document/10900200/entry/37827" w:history="1">
              <w:r w:rsidR="000917CB" w:rsidRPr="000917C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унктом 7 статьи 378.2</w:t>
              </w:r>
            </w:hyperlink>
            <w:r w:rsidR="000917CB" w:rsidRPr="000917C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9" w:anchor="/document/10900200/entry/3782102" w:history="1">
              <w:r w:rsidR="000917CB" w:rsidRPr="000917C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бзацем вторым пункта 10 статьи 378.2</w:t>
              </w:r>
            </w:hyperlink>
            <w:r w:rsidR="000917CB" w:rsidRPr="000917C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B06D3" w:rsidRPr="0052672A" w:rsidTr="006D5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3" w:rsidRPr="00A81028" w:rsidRDefault="00FB06D3" w:rsidP="006D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83B8C" w:rsidRDefault="00FB06D3" w:rsidP="00083B8C">
      <w:pPr>
        <w:pStyle w:val="s1"/>
        <w:spacing w:before="0" w:beforeAutospacing="0" w:after="0" w:afterAutospacing="0"/>
        <w:ind w:firstLine="709"/>
        <w:jc w:val="both"/>
        <w:rPr>
          <w:rStyle w:val="af5"/>
          <w:i w:val="0"/>
        </w:rPr>
      </w:pPr>
      <w:r>
        <w:rPr>
          <w:rStyle w:val="af5"/>
          <w:i w:val="0"/>
        </w:rPr>
        <w:t xml:space="preserve">3. Решение дополнить пунктом 3.1 следующего содержания: </w:t>
      </w:r>
    </w:p>
    <w:p w:rsidR="00FB06D3" w:rsidRPr="00FB06D3" w:rsidRDefault="00FB06D3" w:rsidP="00FB06D3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95DAA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095DAA">
        <w:rPr>
          <w:rFonts w:ascii="Times New Roman" w:hAnsi="Times New Roman"/>
          <w:sz w:val="24"/>
          <w:szCs w:val="24"/>
        </w:rPr>
        <w:t xml:space="preserve">Налоговая льгота не предоставляется в отношении объектов налогообложения, указанных в </w:t>
      </w:r>
      <w:hyperlink r:id="rId10" w:anchor="/document/10900200/entry/40622" w:history="1">
        <w:r w:rsidRPr="00095DA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одпункте 2 пункта 2 статьи 406</w:t>
        </w:r>
      </w:hyperlink>
      <w:r w:rsidR="00FE4498">
        <w:t xml:space="preserve"> </w:t>
      </w:r>
      <w:r>
        <w:rPr>
          <w:rFonts w:ascii="Times New Roman" w:hAnsi="Times New Roman"/>
          <w:sz w:val="24"/>
          <w:szCs w:val="24"/>
        </w:rPr>
        <w:t>Налогового кодекса РФ</w:t>
      </w:r>
      <w:r w:rsidRPr="00095DAA">
        <w:rPr>
          <w:rFonts w:ascii="Times New Roman" w:hAnsi="Times New Roman"/>
          <w:sz w:val="24"/>
          <w:szCs w:val="24"/>
        </w:rPr>
        <w:t>, за исключением гаражей и машино-мест, расположенных в таких объектах налогообложения</w:t>
      </w:r>
      <w:proofErr w:type="gramStart"/>
      <w:r w:rsidRPr="00095D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07D6D" w:rsidRPr="00083B8C" w:rsidRDefault="00FB06D3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>
        <w:t>4</w:t>
      </w:r>
      <w:r w:rsidR="003A78F0" w:rsidRPr="00E148C6">
        <w:t xml:space="preserve">. </w:t>
      </w:r>
      <w:r w:rsidR="00A07D6D" w:rsidRPr="00E148C6">
        <w:t xml:space="preserve">Контроль за исполнением настоящего </w:t>
      </w:r>
      <w:r w:rsidR="00503D12" w:rsidRPr="00E148C6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>на Председателя Светлогорского сельского Совета депутатов.</w:t>
      </w:r>
    </w:p>
    <w:p w:rsidR="00A07D6D" w:rsidRDefault="00FB06D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4A38F1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CE5884">
        <w:rPr>
          <w:rFonts w:ascii="Times New Roman" w:hAnsi="Times New Roman"/>
          <w:sz w:val="24"/>
          <w:szCs w:val="24"/>
        </w:rPr>
        <w:t>Р.Х. Шарипов</w:t>
      </w:r>
    </w:p>
    <w:p w:rsidR="00A07D6D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B06D3" w:rsidRDefault="00FB06D3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A580D" w:rsidRDefault="00FA580D" w:rsidP="00FA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FA580D" w:rsidRPr="004260C5" w:rsidRDefault="00FA580D" w:rsidP="00FA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Н.Н. Проданова</w:t>
      </w:r>
    </w:p>
    <w:p w:rsidR="00A07D6D" w:rsidRPr="00CE5884" w:rsidRDefault="00A07D6D" w:rsidP="00FA58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11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4F" w:rsidRDefault="00853D4F">
      <w:r>
        <w:separator/>
      </w:r>
    </w:p>
  </w:endnote>
  <w:endnote w:type="continuationSeparator" w:id="1">
    <w:p w:rsidR="00853D4F" w:rsidRDefault="0085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4F" w:rsidRDefault="00853D4F">
      <w:r>
        <w:separator/>
      </w:r>
    </w:p>
  </w:footnote>
  <w:footnote w:type="continuationSeparator" w:id="1">
    <w:p w:rsidR="00853D4F" w:rsidRDefault="0085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A548DD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A548DD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2DE6"/>
    <w:rsid w:val="00083A56"/>
    <w:rsid w:val="00083B8C"/>
    <w:rsid w:val="000862BF"/>
    <w:rsid w:val="000917CB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50F31"/>
    <w:rsid w:val="00451E04"/>
    <w:rsid w:val="00466C6A"/>
    <w:rsid w:val="00467248"/>
    <w:rsid w:val="00483972"/>
    <w:rsid w:val="004A308C"/>
    <w:rsid w:val="004A38F1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72F0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25AB9"/>
    <w:rsid w:val="0083400E"/>
    <w:rsid w:val="00837879"/>
    <w:rsid w:val="00847E8C"/>
    <w:rsid w:val="00851CCD"/>
    <w:rsid w:val="00853D4F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1FC0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548DD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A70BA"/>
    <w:rsid w:val="00CB08A4"/>
    <w:rsid w:val="00CB744D"/>
    <w:rsid w:val="00CD2266"/>
    <w:rsid w:val="00CD3B33"/>
    <w:rsid w:val="00CE5884"/>
    <w:rsid w:val="00CF4285"/>
    <w:rsid w:val="00D00F02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B4B3B"/>
    <w:rsid w:val="00EC1A3F"/>
    <w:rsid w:val="00EC3146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A580D"/>
    <w:rsid w:val="00FB06D3"/>
    <w:rsid w:val="00FB64F0"/>
    <w:rsid w:val="00FC11E4"/>
    <w:rsid w:val="00FC6AD4"/>
    <w:rsid w:val="00FD771C"/>
    <w:rsid w:val="00FE4498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7B1-1615-45C8-AF26-5DD1FAE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3340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9-04-30T08:20:00Z</cp:lastPrinted>
  <dcterms:created xsi:type="dcterms:W3CDTF">2019-05-27T14:02:00Z</dcterms:created>
  <dcterms:modified xsi:type="dcterms:W3CDTF">2019-05-27T14:02:00Z</dcterms:modified>
</cp:coreProperties>
</file>